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790D9C" w:rsidRDefault="00790D9C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163757">
        <w:rPr>
          <w:rFonts w:ascii="Times New Roman" w:hAnsi="Times New Roman" w:cs="Times New Roman"/>
          <w:sz w:val="28"/>
          <w:szCs w:val="28"/>
        </w:rPr>
        <w:t xml:space="preserve">   </w:t>
      </w:r>
      <w:r w:rsidR="00381F8D">
        <w:rPr>
          <w:rFonts w:ascii="Times New Roman" w:hAnsi="Times New Roman" w:cs="Times New Roman"/>
          <w:sz w:val="28"/>
          <w:szCs w:val="28"/>
        </w:rPr>
        <w:t>1</w:t>
      </w:r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790D9C" w:rsidRPr="00790D9C">
        <w:rPr>
          <w:rFonts w:ascii="Times New Roman" w:hAnsi="Times New Roman" w:cs="Times New Roman"/>
          <w:sz w:val="28"/>
          <w:szCs w:val="28"/>
        </w:rPr>
        <w:t>1</w:t>
      </w:r>
      <w:r w:rsidR="00381F8D">
        <w:rPr>
          <w:rFonts w:ascii="Times New Roman" w:hAnsi="Times New Roman" w:cs="Times New Roman"/>
          <w:sz w:val="28"/>
          <w:szCs w:val="28"/>
        </w:rPr>
        <w:t>2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</w:tblGrid>
      <w:tr w:rsidR="00214482" w:rsidRPr="00CB13C0" w:rsidTr="00214482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214482" w:rsidRPr="00163757" w:rsidRDefault="0021448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14482" w:rsidRPr="00163757" w:rsidRDefault="00214482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214482" w:rsidRPr="00163757" w:rsidRDefault="00214482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214482" w:rsidRPr="00163757" w:rsidRDefault="0021448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14482" w:rsidRPr="00163757" w:rsidRDefault="0021448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14482" w:rsidRPr="00163757" w:rsidRDefault="00214482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4482" w:rsidRPr="00163757" w:rsidRDefault="0021448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14482" w:rsidRPr="00163757" w:rsidRDefault="00214482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161AFD" w:rsidRPr="00790D9C" w:rsidTr="00161AFD">
        <w:trPr>
          <w:trHeight w:val="608"/>
        </w:trPr>
        <w:tc>
          <w:tcPr>
            <w:tcW w:w="534" w:type="dxa"/>
            <w:vMerge w:val="restart"/>
          </w:tcPr>
          <w:p w:rsidR="00161AFD" w:rsidRDefault="00161AFD" w:rsidP="00161AF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1AFD" w:rsidRDefault="00161AFD" w:rsidP="00161A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61AFD" w:rsidRPr="00161AFD" w:rsidRDefault="00161AFD" w:rsidP="009C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61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61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="009C6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35/10 </w:t>
            </w:r>
            <w:proofErr w:type="spellStart"/>
            <w:r w:rsidR="009C6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="009C6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  </w:t>
            </w:r>
            <w:r w:rsidRPr="00161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161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161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5        </w:t>
            </w:r>
            <w:r w:rsidRPr="00161A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50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1AFD" w:rsidRPr="00161AFD" w:rsidRDefault="00161AFD" w:rsidP="0016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1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ктовый магазин "Мечта"</w:t>
            </w:r>
          </w:p>
          <w:p w:rsidR="00161AFD" w:rsidRPr="00161AFD" w:rsidRDefault="00161AFD" w:rsidP="0016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1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68-31.</w:t>
            </w:r>
            <w:r w:rsidR="00381F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61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381F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61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  <w:r w:rsidR="00381F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61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</w:t>
            </w:r>
            <w:r w:rsidR="00381F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61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  <w:r w:rsidR="00381F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61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1AFD" w:rsidRPr="00161AFD" w:rsidRDefault="00161AFD" w:rsidP="0016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1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61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161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161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ул. </w:t>
            </w:r>
            <w:proofErr w:type="spellStart"/>
            <w:r w:rsidRPr="00161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екупская</w:t>
            </w:r>
            <w:proofErr w:type="spellEnd"/>
            <w:r w:rsidRPr="00161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29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61AFD" w:rsidRDefault="00161AFD" w:rsidP="00161A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55B" w:rsidRDefault="00C8355B" w:rsidP="00161A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55B" w:rsidRDefault="00C8355B" w:rsidP="00161A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AFD" w:rsidRPr="00EA36E5" w:rsidRDefault="00161AFD" w:rsidP="00161A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81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202</w:t>
            </w:r>
            <w:r w:rsidRPr="00EA36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61AFD" w:rsidRDefault="00161AFD" w:rsidP="00161A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Merge w:val="restart"/>
          </w:tcPr>
          <w:p w:rsidR="00161AFD" w:rsidRDefault="00161AFD" w:rsidP="00161A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55B" w:rsidRDefault="00C8355B" w:rsidP="00161A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55B" w:rsidRDefault="00C8355B" w:rsidP="00161A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AFD" w:rsidRPr="00EA36E5" w:rsidRDefault="00161AFD" w:rsidP="00161A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.202</w:t>
            </w:r>
            <w:r w:rsidRPr="00EA36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61AFD" w:rsidRDefault="00161AFD" w:rsidP="00161A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61AFD" w:rsidRPr="00281353" w:rsidRDefault="00161AFD" w:rsidP="0016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55B" w:rsidRDefault="00C8355B" w:rsidP="00161A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55B" w:rsidRDefault="00C8355B" w:rsidP="00161A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FD" w:rsidRPr="00790D9C" w:rsidRDefault="00161AFD" w:rsidP="00161A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.Рем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 0,4кВ</w:t>
            </w:r>
          </w:p>
        </w:tc>
      </w:tr>
      <w:tr w:rsidR="00161AFD" w:rsidRPr="00790D9C" w:rsidTr="00214482">
        <w:trPr>
          <w:trHeight w:val="606"/>
        </w:trPr>
        <w:tc>
          <w:tcPr>
            <w:tcW w:w="534" w:type="dxa"/>
            <w:vMerge/>
          </w:tcPr>
          <w:p w:rsidR="00161AFD" w:rsidRDefault="00161AFD" w:rsidP="00161AF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61AFD" w:rsidRPr="00161AFD" w:rsidRDefault="00161AFD" w:rsidP="00161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61AFD" w:rsidRPr="00161AFD" w:rsidRDefault="00161AFD" w:rsidP="0016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1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енкомат</w:t>
            </w:r>
          </w:p>
          <w:p w:rsidR="00161AFD" w:rsidRPr="00161AFD" w:rsidRDefault="00161AFD" w:rsidP="0016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1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57-7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1AFD" w:rsidRPr="00161AFD" w:rsidRDefault="00161AFD" w:rsidP="0016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1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61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161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161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ул. Иркутской Дивизии, д. 61</w:t>
            </w:r>
          </w:p>
        </w:tc>
        <w:tc>
          <w:tcPr>
            <w:tcW w:w="1559" w:type="dxa"/>
            <w:vMerge/>
            <w:shd w:val="clear" w:color="auto" w:fill="auto"/>
          </w:tcPr>
          <w:p w:rsidR="00161AFD" w:rsidRDefault="00161AFD" w:rsidP="00161A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61AFD" w:rsidRDefault="00161AFD" w:rsidP="00161A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AFD" w:rsidRPr="00281353" w:rsidRDefault="00161AFD" w:rsidP="0016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FD" w:rsidRPr="00790D9C" w:rsidTr="00214482">
        <w:trPr>
          <w:trHeight w:val="606"/>
        </w:trPr>
        <w:tc>
          <w:tcPr>
            <w:tcW w:w="534" w:type="dxa"/>
            <w:vMerge/>
          </w:tcPr>
          <w:p w:rsidR="00161AFD" w:rsidRDefault="00161AFD" w:rsidP="00161AF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61AFD" w:rsidRPr="00161AFD" w:rsidRDefault="00161AFD" w:rsidP="00161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61AFD" w:rsidRPr="00161AFD" w:rsidRDefault="00161AFD" w:rsidP="0016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1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1AFD" w:rsidRPr="00161AFD" w:rsidRDefault="00161AFD" w:rsidP="0016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1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61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161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161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ул. Иркутской Дивизии 59-63., 64-86                Мира 36-46.,  37-49"А".,                              Пролетарская 52-70.,  49-67                                      Урусова  96-132               </w:t>
            </w:r>
            <w:proofErr w:type="spellStart"/>
            <w:r w:rsidRPr="00161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екупская</w:t>
            </w:r>
            <w:proofErr w:type="spellEnd"/>
            <w:r w:rsidRPr="00161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1-147.,  86.</w:t>
            </w:r>
          </w:p>
          <w:p w:rsidR="00161AFD" w:rsidRPr="00161AFD" w:rsidRDefault="00161AFD" w:rsidP="0016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1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черявого 45-53.</w:t>
            </w:r>
          </w:p>
        </w:tc>
        <w:tc>
          <w:tcPr>
            <w:tcW w:w="1559" w:type="dxa"/>
            <w:vMerge/>
            <w:shd w:val="clear" w:color="auto" w:fill="auto"/>
          </w:tcPr>
          <w:p w:rsidR="00161AFD" w:rsidRDefault="00161AFD" w:rsidP="00161A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61AFD" w:rsidRDefault="00161AFD" w:rsidP="00161A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AFD" w:rsidRPr="00281353" w:rsidRDefault="00161AFD" w:rsidP="0016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52DD" w:rsidRDefault="006452DD" w:rsidP="006452DD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сего:  ТП 1, население: 0,</w:t>
      </w:r>
      <w:r w:rsidR="00161AFD">
        <w:rPr>
          <w:rFonts w:ascii="Times New Roman" w:hAnsi="Times New Roman" w:cs="Times New Roman"/>
          <w:b/>
          <w:sz w:val="32"/>
          <w:szCs w:val="32"/>
        </w:rPr>
        <w:t>321</w:t>
      </w:r>
      <w:r>
        <w:rPr>
          <w:rFonts w:ascii="Times New Roman" w:hAnsi="Times New Roman" w:cs="Times New Roman"/>
          <w:b/>
          <w:sz w:val="32"/>
          <w:szCs w:val="32"/>
        </w:rPr>
        <w:t xml:space="preserve">  тыс. чел., СЗО-</w:t>
      </w:r>
      <w:r w:rsidR="00161AFD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7304AF" w:rsidRPr="00281353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sectPr w:rsidR="007304AF" w:rsidRPr="00281353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047" w:rsidRDefault="00D62047">
      <w:pPr>
        <w:spacing w:after="0" w:line="240" w:lineRule="auto"/>
      </w:pPr>
      <w:r>
        <w:separator/>
      </w:r>
    </w:p>
  </w:endnote>
  <w:endnote w:type="continuationSeparator" w:id="0">
    <w:p w:rsidR="00D62047" w:rsidRDefault="00D62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047" w:rsidRDefault="00D62047">
      <w:pPr>
        <w:spacing w:after="0" w:line="240" w:lineRule="auto"/>
      </w:pPr>
      <w:r>
        <w:separator/>
      </w:r>
    </w:p>
  </w:footnote>
  <w:footnote w:type="continuationSeparator" w:id="0">
    <w:p w:rsidR="00D62047" w:rsidRDefault="00D62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AFD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482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1353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490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77BF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F8D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87F7D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07479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2DD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57425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0D9C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03A0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93D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E96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53AA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B7677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355B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047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8EE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02B8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091D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1F64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77E73"/>
    <w:rsid w:val="00F8081B"/>
    <w:rsid w:val="00F81723"/>
    <w:rsid w:val="00F8265C"/>
    <w:rsid w:val="00F8280F"/>
    <w:rsid w:val="00F82D0F"/>
    <w:rsid w:val="00F83678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3C365-6583-412B-8A60-73F2A80D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3</cp:revision>
  <cp:lastPrinted>2020-08-26T13:48:00Z</cp:lastPrinted>
  <dcterms:created xsi:type="dcterms:W3CDTF">2022-11-30T05:37:00Z</dcterms:created>
  <dcterms:modified xsi:type="dcterms:W3CDTF">2022-11-30T05:45:00Z</dcterms:modified>
</cp:coreProperties>
</file>